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(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2"/>
        <w:gridCol w:w="5580"/>
      </w:tblGrid>
      <w:tr w:rsidR="0028468C" w:rsidRPr="000C0EE1" w14:paraId="1BB02696" w14:textId="77777777" w:rsidTr="00297D4A">
        <w:tc>
          <w:tcPr>
            <w:tcW w:w="438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297D4A">
        <w:tc>
          <w:tcPr>
            <w:tcW w:w="438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558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297D4A">
        <w:tc>
          <w:tcPr>
            <w:tcW w:w="438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558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  <w:bookmarkStart w:id="0" w:name="_GoBack"/>
      <w:bookmarkEnd w:id="0"/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8915" w14:textId="77777777" w:rsidR="00AB1240" w:rsidRDefault="00AB1240" w:rsidP="008068A2">
      <w:pPr>
        <w:spacing w:after="0" w:line="240" w:lineRule="auto"/>
      </w:pPr>
      <w:r>
        <w:separator/>
      </w:r>
    </w:p>
  </w:endnote>
  <w:endnote w:type="continuationSeparator" w:id="0">
    <w:p w14:paraId="43E285FA" w14:textId="77777777" w:rsidR="00AB1240" w:rsidRDefault="00AB12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A5C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9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79B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A5C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9B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79B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1BF8D" w14:textId="77777777" w:rsidR="00AB1240" w:rsidRDefault="00AB1240" w:rsidP="008068A2">
      <w:pPr>
        <w:spacing w:after="0" w:line="240" w:lineRule="auto"/>
      </w:pPr>
      <w:r>
        <w:separator/>
      </w:r>
    </w:p>
  </w:footnote>
  <w:footnote w:type="continuationSeparator" w:id="0">
    <w:p w14:paraId="123C5018" w14:textId="77777777" w:rsidR="00AB1240" w:rsidRDefault="00AB12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240"/>
    <w:rsid w:val="00AB2224"/>
    <w:rsid w:val="00AC36D6"/>
    <w:rsid w:val="00AC60FE"/>
    <w:rsid w:val="00AC77AD"/>
    <w:rsid w:val="00AD3214"/>
    <w:rsid w:val="00AE05D3"/>
    <w:rsid w:val="00AE355A"/>
    <w:rsid w:val="00AE79B2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3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9BB2-A33D-4273-BC24-2BE5962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</cp:lastModifiedBy>
  <cp:revision>2</cp:revision>
  <cp:lastPrinted>2015-10-26T22:35:00Z</cp:lastPrinted>
  <dcterms:created xsi:type="dcterms:W3CDTF">2021-01-07T12:28:00Z</dcterms:created>
  <dcterms:modified xsi:type="dcterms:W3CDTF">2021-01-07T12:28:00Z</dcterms:modified>
  <cp:category>programming;education;software engineering;software development</cp:category>
</cp:coreProperties>
</file>